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53F1C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C4957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3E7729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B5DEC">
        <w:rPr>
          <w:rFonts w:ascii="Arial" w:hAnsi="Arial" w:cs="Arial"/>
          <w:sz w:val="24"/>
          <w:szCs w:val="24"/>
        </w:rPr>
        <w:t>Sumaré, 07 de março de 2024.</w:t>
      </w:r>
    </w:p>
    <w:p w:rsidR="006B5DEC" w:rsidP="005C4536" w14:paraId="0DE476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84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B5DEC" w:rsidP="005C4536" w14:paraId="6254700C" w14:textId="4208F81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B5DEC" w14:paraId="6D22D1BD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72DDCCDC" w14:textId="754A19C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EXO</w:t>
      </w:r>
    </w:p>
    <w:p w:rsidR="006B5DEC" w:rsidP="005C4536" w14:paraId="56495A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5DEC" w:rsidRPr="006B5DEC" w:rsidP="006B5DEC" w14:paraId="200A6222" w14:textId="48A3A0B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FIGURA 1. </w:t>
      </w:r>
      <w:r w:rsidRPr="001A37F9">
        <w:rPr>
          <w:color w:val="000000"/>
        </w:rPr>
        <w:t>Necessidade de</w:t>
      </w:r>
      <w:r>
        <w:rPr>
          <w:b/>
          <w:bCs/>
          <w:color w:val="000000"/>
        </w:rPr>
        <w:t xml:space="preserve"> </w:t>
      </w:r>
      <w:r w:rsidRPr="006B5DEC">
        <w:rPr>
          <w:color w:val="000000"/>
        </w:rPr>
        <w:t>limpeza das vias públicas que se encontram sujas e com entulhos no bairro Minneapolis.</w:t>
      </w:r>
    </w:p>
    <w:p w:rsidR="006D1E9A" w:rsidP="00601B0A" w14:paraId="07A8F1E3" w14:textId="424CF848"/>
    <w:p w:rsidR="001A37F9" w:rsidP="00601B0A" w14:paraId="00AB4EF5" w14:textId="49AC9134">
      <w:r>
        <w:rPr>
          <w:noProof/>
        </w:rPr>
        <w:drawing>
          <wp:inline distT="0" distB="0" distL="0" distR="0">
            <wp:extent cx="5850890" cy="2625725"/>
            <wp:effectExtent l="0" t="0" r="0" b="3175"/>
            <wp:docPr id="1021793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3409" name="Imagem 102179312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F9" w:rsidP="00601B0A" w14:paraId="3FC9E41D" w14:textId="77777777"/>
    <w:permEnd w:id="0"/>
    <w:p w:rsidR="001A37F9" w:rsidRPr="00601B0A" w:rsidP="00601B0A" w14:paraId="6394A0E4" w14:textId="77777777"/>
    <w:sectPr w:rsidSect="00A67A3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37F9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31E3F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B5DEC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67A39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9:26:00Z</dcterms:created>
  <dcterms:modified xsi:type="dcterms:W3CDTF">2024-03-07T19:26:00Z</dcterms:modified>
</cp:coreProperties>
</file>